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3F" w:rsidRPr="00C8558E" w:rsidRDefault="00184080" w:rsidP="006609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C8558E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BF89" wp14:editId="15E5A6CA">
                <wp:simplePos x="0" y="0"/>
                <wp:positionH relativeFrom="column">
                  <wp:posOffset>5157952</wp:posOffset>
                </wp:positionH>
                <wp:positionV relativeFrom="paragraph">
                  <wp:posOffset>-412662</wp:posOffset>
                </wp:positionV>
                <wp:extent cx="1165422" cy="338958"/>
                <wp:effectExtent l="0" t="0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422" cy="33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54" w:rsidRPr="008F2B08" w:rsidRDefault="003E351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้องเรียนสีขาว </w:t>
                            </w:r>
                            <w:r w:rsidR="0060679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B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-32.5pt;width:91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" fillcolor="white [3201]" strokeweight=".5pt">
                <v:textbox>
                  <w:txbxContent>
                    <w:p w:rsidR="000B0A54" w:rsidRPr="008F2B08" w:rsidRDefault="003E3514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้องเรียนสีขาว </w:t>
                      </w:r>
                      <w:r w:rsidR="0060679F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84F90">
        <w:rPr>
          <w:rFonts w:ascii="TH SarabunPSK" w:hAnsi="TH SarabunPSK" w:cs="TH SarabunPSK" w:hint="cs"/>
          <w:sz w:val="36"/>
          <w:szCs w:val="36"/>
          <w:cs/>
        </w:rPr>
        <w:t>แบบประเมินความพึงพอใจต่อการดำเนินงาน</w:t>
      </w:r>
      <w:r w:rsidR="001D43FF" w:rsidRPr="00C8558E">
        <w:rPr>
          <w:rFonts w:ascii="TH SarabunPSK" w:hAnsi="TH SarabunPSK" w:cs="TH SarabunPSK" w:hint="cs"/>
          <w:sz w:val="36"/>
          <w:szCs w:val="36"/>
          <w:cs/>
        </w:rPr>
        <w:t>ห้องเรียนสีขาว</w:t>
      </w:r>
      <w:r w:rsidR="0066093F" w:rsidRPr="00C8558E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062584" w:rsidRPr="006D115A" w:rsidRDefault="00062584" w:rsidP="0066093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20D47" w:rsidRPr="008F2B08" w:rsidRDefault="00684F90" w:rsidP="00684F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ทำเครื่องหมาย </w:t>
      </w:r>
      <w:r w:rsidRPr="008F2B0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8F2B08">
        <w:rPr>
          <w:rFonts w:ascii="TH SarabunIT๙" w:hAnsi="TH SarabunIT๙" w:cs="TH SarabunIT๙"/>
          <w:sz w:val="32"/>
          <w:szCs w:val="32"/>
          <w:cs/>
        </w:rPr>
        <w:t>ลงในช่องที่ตรงกับความคิดเห็นของท่าน โดยใช้เกณฑ์  ดังนี้</w:t>
      </w:r>
    </w:p>
    <w:p w:rsidR="00045B74" w:rsidRPr="008F2B08" w:rsidRDefault="00684F90" w:rsidP="00684F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45B74" w:rsidRPr="008F2B08">
        <w:rPr>
          <w:rFonts w:ascii="TH SarabunIT๙" w:hAnsi="TH SarabunIT๙" w:cs="TH SarabunIT๙"/>
          <w:sz w:val="32"/>
          <w:szCs w:val="32"/>
          <w:cs/>
        </w:rPr>
        <w:t xml:space="preserve"> 5  หมายถึง  พึงพอใจมากที่สุด</w:t>
      </w:r>
      <w:r w:rsidR="00045B74" w:rsidRPr="008F2B08">
        <w:rPr>
          <w:rFonts w:ascii="TH SarabunIT๙" w:hAnsi="TH SarabunIT๙" w:cs="TH SarabunIT๙"/>
          <w:sz w:val="32"/>
          <w:szCs w:val="32"/>
          <w:cs/>
        </w:rPr>
        <w:tab/>
      </w:r>
      <w:r w:rsidR="00045B74" w:rsidRPr="008F2B08">
        <w:rPr>
          <w:rFonts w:ascii="TH SarabunIT๙" w:hAnsi="TH SarabunIT๙" w:cs="TH SarabunIT๙"/>
          <w:sz w:val="32"/>
          <w:szCs w:val="32"/>
          <w:cs/>
        </w:rPr>
        <w:tab/>
      </w:r>
      <w:r w:rsidRPr="008F2B08">
        <w:rPr>
          <w:rFonts w:ascii="TH SarabunIT๙" w:hAnsi="TH SarabunIT๙" w:cs="TH SarabunIT๙"/>
          <w:sz w:val="32"/>
          <w:szCs w:val="32"/>
          <w:cs/>
        </w:rPr>
        <w:t>4  หมายถึง  พึงพอใจ</w:t>
      </w:r>
      <w:r w:rsidR="00045B74" w:rsidRPr="008F2B08">
        <w:rPr>
          <w:rFonts w:ascii="TH SarabunIT๙" w:hAnsi="TH SarabunIT๙" w:cs="TH SarabunIT๙"/>
          <w:sz w:val="32"/>
          <w:szCs w:val="32"/>
          <w:cs/>
        </w:rPr>
        <w:t>มาก</w:t>
      </w:r>
      <w:r w:rsidR="00045B74" w:rsidRPr="008F2B0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045B74" w:rsidRPr="008F2B08" w:rsidRDefault="00045B74" w:rsidP="00045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 xml:space="preserve">  3  หมายถึง  พึงพอใจปานกลาง</w:t>
      </w:r>
      <w:r w:rsidRPr="008F2B08">
        <w:rPr>
          <w:rFonts w:ascii="TH SarabunIT๙" w:hAnsi="TH SarabunIT๙" w:cs="TH SarabunIT๙"/>
          <w:sz w:val="32"/>
          <w:szCs w:val="32"/>
          <w:cs/>
        </w:rPr>
        <w:tab/>
      </w:r>
      <w:r w:rsidRPr="008F2B08">
        <w:rPr>
          <w:rFonts w:ascii="TH SarabunIT๙" w:hAnsi="TH SarabunIT๙" w:cs="TH SarabunIT๙"/>
          <w:sz w:val="32"/>
          <w:szCs w:val="32"/>
          <w:cs/>
        </w:rPr>
        <w:tab/>
        <w:t xml:space="preserve">2  หมายถึง  พึงพอใจน้อย       </w:t>
      </w:r>
    </w:p>
    <w:p w:rsidR="00045B74" w:rsidRPr="008F2B08" w:rsidRDefault="00045B74" w:rsidP="00045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 xml:space="preserve">  1  หมายถึง  พึงพอใจน้อยที่สุด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567"/>
        <w:gridCol w:w="567"/>
        <w:gridCol w:w="567"/>
        <w:gridCol w:w="567"/>
        <w:gridCol w:w="582"/>
      </w:tblGrid>
      <w:tr w:rsidR="00045B74" w:rsidRPr="008F2B08" w:rsidTr="006D115A">
        <w:tc>
          <w:tcPr>
            <w:tcW w:w="709" w:type="dxa"/>
            <w:vMerge w:val="restart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6095" w:type="dxa"/>
            <w:vMerge w:val="restart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850" w:type="dxa"/>
            <w:gridSpan w:val="5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45B74" w:rsidRPr="008F2B08" w:rsidTr="006D115A">
        <w:tc>
          <w:tcPr>
            <w:tcW w:w="709" w:type="dxa"/>
            <w:vMerge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:rsidR="00045B74" w:rsidRPr="008F2B08" w:rsidRDefault="00045B74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82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045B74" w:rsidRPr="008F2B08" w:rsidTr="006D115A">
        <w:tc>
          <w:tcPr>
            <w:tcW w:w="709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:rsidR="00045B74" w:rsidRPr="008F2B08" w:rsidRDefault="00045B74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ารเรียนดำเนินการโดยใช้กระบวนการ </w:t>
            </w:r>
            <w:r w:rsidRPr="008F2B08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</w:tcPr>
          <w:p w:rsidR="00045B74" w:rsidRPr="008F2B08" w:rsidRDefault="00045B74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มุมความรู้/ป้ายนิเทศในห้องเรียน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สอนเพื่อน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ารงานดำเนินการโดยใช้กระบวนการ </w:t>
            </w:r>
            <w:r w:rsidRPr="008F2B08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ความสะอาดห้องเรียน กระดานดำและอื่น ๆ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ปิด ไฟฟ้า พัดลม </w:t>
            </w:r>
            <w:proofErr w:type="spellStart"/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สื่ออุปกรณ์การเรียน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นักเรียนแกนนำ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095" w:type="dxa"/>
          </w:tcPr>
          <w:p w:rsidR="00BB75A1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 และ</w:t>
            </w:r>
            <w:r w:rsidR="00BB75A1"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นทึกการปฏิบัติงาน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สารวัตรนักเรียนดำเนินการโดยใช้กระบวนการ </w:t>
            </w:r>
            <w:r w:rsidRPr="008F2B08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และจัดทำข้อมูลพฤติกรรมเสี่ยง รายงานครูที่ปรึกษา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5A1" w:rsidRPr="008F2B08" w:rsidTr="006D115A">
        <w:tc>
          <w:tcPr>
            <w:tcW w:w="709" w:type="dxa"/>
          </w:tcPr>
          <w:p w:rsidR="00BB75A1" w:rsidRPr="008F2B08" w:rsidRDefault="00BB75A1" w:rsidP="001A1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095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มาสาย หนีเรียน การแต่งกาย</w:t>
            </w: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BB75A1" w:rsidRPr="008F2B08" w:rsidRDefault="00BB75A1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ต้านยาเสพติดและอบายมุขอื่น ๆ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กรอง เยี่ยมบ้าน ให้คำปรึกษา ดูแลช่วยเหลือนักเรียน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ิจกรรมดำเนินการโดยใช้กระบวนการ </w:t>
            </w:r>
            <w:r w:rsidRPr="008F2B08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ต่อต้านยาเสพติดโลก วันงดสูบบู่หรี่โลก วันเอดส์โลก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6095" w:type="dxa"/>
          </w:tcPr>
          <w:p w:rsidR="006D115A" w:rsidRPr="008F2B08" w:rsidRDefault="006D4CF4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ีฬ</w:t>
            </w:r>
            <w:r w:rsidR="006D115A"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า คุณธรรมจริยธรรม กิจกรรมวันสำคัญ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3870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 บำเพ็ญประโยชน์ กิจกรรมสร้างสรรค์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15A" w:rsidRPr="008F2B08" w:rsidTr="006D115A">
        <w:tc>
          <w:tcPr>
            <w:tcW w:w="709" w:type="dxa"/>
          </w:tcPr>
          <w:p w:rsidR="006D115A" w:rsidRPr="008F2B08" w:rsidRDefault="006D115A" w:rsidP="00045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6095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0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ครือข่ายและชุมชน</w:t>
            </w: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6D115A" w:rsidRPr="008F2B08" w:rsidRDefault="006D115A" w:rsidP="00045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B74" w:rsidRPr="008F2B08" w:rsidRDefault="00045B74" w:rsidP="00045B7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D115A" w:rsidRPr="008F2B08" w:rsidRDefault="006D115A" w:rsidP="00045B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6D115A" w:rsidRPr="008F2B08" w:rsidRDefault="006D115A" w:rsidP="00045B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D115A" w:rsidRPr="008F2B08" w:rsidRDefault="006D115A" w:rsidP="006D11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D115A" w:rsidRPr="008F2B08" w:rsidRDefault="006D115A" w:rsidP="006D11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D115A" w:rsidRPr="008F2B08" w:rsidRDefault="006D115A" w:rsidP="006D11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D115A" w:rsidRPr="008F2B08" w:rsidRDefault="006D115A" w:rsidP="006D11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F2B08" w:rsidRPr="008F2B08" w:rsidRDefault="006D11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2B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8F2B08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8F2B08" w:rsidRPr="008F2B08" w:rsidSect="00684F90">
      <w:pgSz w:w="12240" w:h="15840"/>
      <w:pgMar w:top="1134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AF2"/>
    <w:multiLevelType w:val="hybridMultilevel"/>
    <w:tmpl w:val="1D942F70"/>
    <w:lvl w:ilvl="0" w:tplc="90CC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B1E23"/>
    <w:multiLevelType w:val="hybridMultilevel"/>
    <w:tmpl w:val="8716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317F"/>
    <w:multiLevelType w:val="hybridMultilevel"/>
    <w:tmpl w:val="D3A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7454"/>
    <w:multiLevelType w:val="hybridMultilevel"/>
    <w:tmpl w:val="A85C56A2"/>
    <w:lvl w:ilvl="0" w:tplc="FDE84B28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54"/>
    <w:rsid w:val="000066C1"/>
    <w:rsid w:val="00045B74"/>
    <w:rsid w:val="00062584"/>
    <w:rsid w:val="000A1E10"/>
    <w:rsid w:val="000B0A54"/>
    <w:rsid w:val="00112AFB"/>
    <w:rsid w:val="0016216A"/>
    <w:rsid w:val="00173C49"/>
    <w:rsid w:val="00184080"/>
    <w:rsid w:val="001D43FF"/>
    <w:rsid w:val="00222D4D"/>
    <w:rsid w:val="002B7BD7"/>
    <w:rsid w:val="00320D47"/>
    <w:rsid w:val="0037522A"/>
    <w:rsid w:val="003E3514"/>
    <w:rsid w:val="004234C8"/>
    <w:rsid w:val="004956F2"/>
    <w:rsid w:val="0060679F"/>
    <w:rsid w:val="00631F8B"/>
    <w:rsid w:val="0066093F"/>
    <w:rsid w:val="0067593F"/>
    <w:rsid w:val="00684F90"/>
    <w:rsid w:val="006A77E4"/>
    <w:rsid w:val="006D115A"/>
    <w:rsid w:val="006D4CF4"/>
    <w:rsid w:val="007270BA"/>
    <w:rsid w:val="008F2B08"/>
    <w:rsid w:val="00A223B7"/>
    <w:rsid w:val="00AD520D"/>
    <w:rsid w:val="00AE3DF0"/>
    <w:rsid w:val="00B7375B"/>
    <w:rsid w:val="00BB75A1"/>
    <w:rsid w:val="00C63DA5"/>
    <w:rsid w:val="00C66001"/>
    <w:rsid w:val="00C8558E"/>
    <w:rsid w:val="00C922E6"/>
    <w:rsid w:val="00CA54E1"/>
    <w:rsid w:val="00D55124"/>
    <w:rsid w:val="00D97547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80AA2-760D-44E6-A10E-853DEABA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E6"/>
    <w:pPr>
      <w:ind w:left="720"/>
      <w:contextualSpacing/>
    </w:pPr>
  </w:style>
  <w:style w:type="table" w:styleId="TableGrid">
    <w:name w:val="Table Grid"/>
    <w:basedOn w:val="TableNormal"/>
    <w:uiPriority w:val="59"/>
    <w:rsid w:val="0066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860-CB89-4C5B-9756-779CEF5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Asus</cp:lastModifiedBy>
  <cp:revision>2</cp:revision>
  <dcterms:created xsi:type="dcterms:W3CDTF">2019-05-04T08:22:00Z</dcterms:created>
  <dcterms:modified xsi:type="dcterms:W3CDTF">2019-05-04T08:22:00Z</dcterms:modified>
</cp:coreProperties>
</file>